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DCCF" w14:textId="77777777" w:rsidR="0006438A" w:rsidRPr="0076344D" w:rsidRDefault="0006438A" w:rsidP="0006438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0"/>
          <w:lang w:val="es-GT"/>
        </w:rPr>
      </w:pPr>
      <w:r w:rsidRPr="0076344D">
        <w:rPr>
          <w:rFonts w:ascii="Times New Roman" w:eastAsia="Times New Roman" w:hAnsi="Times New Roman" w:cs="Arial"/>
          <w:b/>
          <w:bCs/>
          <w:color w:val="000000"/>
          <w:sz w:val="24"/>
          <w:szCs w:val="20"/>
          <w:lang w:val="es-GT"/>
        </w:rPr>
        <w:t>PALO ALTO COUNTY HEALTH SYSTEM</w:t>
      </w:r>
    </w:p>
    <w:p w14:paraId="1B2EE0B2" w14:textId="77777777" w:rsidR="0006438A" w:rsidRPr="0076344D" w:rsidRDefault="0006438A" w:rsidP="0006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GT"/>
        </w:rPr>
      </w:pPr>
      <w:r w:rsidRPr="00763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GT"/>
        </w:rPr>
        <w:t>Solicitud de Asistencia financiera</w:t>
      </w:r>
    </w:p>
    <w:p w14:paraId="706ECAED" w14:textId="77777777" w:rsidR="0006438A" w:rsidRPr="0076344D" w:rsidRDefault="0006438A" w:rsidP="00064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es-GT"/>
        </w:rPr>
      </w:pPr>
    </w:p>
    <w:p w14:paraId="656BE420" w14:textId="6012636B" w:rsidR="0006438A" w:rsidRPr="0023109D" w:rsidRDefault="0006438A" w:rsidP="003B1C4B">
      <w:pPr>
        <w:pStyle w:val="HTMLPreformatted"/>
        <w:rPr>
          <w:rFonts w:ascii="Times New Roman" w:eastAsia="Times New Roman" w:hAnsi="Times New Roman" w:cs="Times New Roman"/>
          <w:color w:val="000000"/>
          <w:szCs w:val="16"/>
          <w:lang w:val="es-GT"/>
        </w:rPr>
      </w:pPr>
      <w:r w:rsidRPr="0076344D">
        <w:rPr>
          <w:rFonts w:ascii="Times New Roman" w:eastAsia="Times New Roman" w:hAnsi="Times New Roman" w:cs="Times New Roman"/>
          <w:color w:val="000000"/>
          <w:szCs w:val="16"/>
          <w:lang w:val="es-GT"/>
        </w:rPr>
        <w:t xml:space="preserve">La ley nos obliga a mantener la confidencialidad de su información.  La información a continuación se usará solo con el propósito de confirmar su necesidad de asistencia financiera.  La asistencia financiera se basa en los Niveles federales de ingresos de pobreza. </w:t>
      </w:r>
      <w:r w:rsidRPr="0076344D">
        <w:rPr>
          <w:rFonts w:ascii="Times New Roman" w:eastAsia="Times New Roman" w:hAnsi="Times New Roman" w:cs="Times New Roman"/>
          <w:b/>
          <w:bCs/>
          <w:color w:val="000000"/>
          <w:szCs w:val="16"/>
          <w:lang w:val="es-GT"/>
        </w:rPr>
        <w:t xml:space="preserve">No se procesarán los formularios incompletos. Para que este formulario se considere completo se deberá presentar una verificación de ingresos, tal como declaraciones de impuesto sobre la renta anteriores </w:t>
      </w:r>
      <w:r w:rsidR="00B07222">
        <w:rPr>
          <w:rFonts w:ascii="Times New Roman" w:eastAsia="Times New Roman" w:hAnsi="Times New Roman" w:cs="Times New Roman"/>
          <w:b/>
          <w:bCs/>
          <w:color w:val="000000"/>
          <w:szCs w:val="16"/>
          <w:lang w:val="es-GT"/>
        </w:rPr>
        <w:t>y</w:t>
      </w:r>
      <w:r w:rsidRPr="0076344D">
        <w:rPr>
          <w:rFonts w:ascii="Times New Roman" w:eastAsia="Times New Roman" w:hAnsi="Times New Roman" w:cs="Times New Roman"/>
          <w:b/>
          <w:bCs/>
          <w:color w:val="000000"/>
          <w:szCs w:val="16"/>
          <w:lang w:val="es-GT"/>
        </w:rPr>
        <w:t xml:space="preserve"> tres meses de comprobantes de pago de </w:t>
      </w:r>
      <w:r w:rsidR="005541F4" w:rsidRPr="0076344D">
        <w:rPr>
          <w:rFonts w:ascii="Times New Roman" w:eastAsia="Times New Roman" w:hAnsi="Times New Roman" w:cs="Times New Roman"/>
          <w:b/>
          <w:bCs/>
          <w:color w:val="000000"/>
          <w:szCs w:val="16"/>
          <w:lang w:val="es-GT"/>
        </w:rPr>
        <w:t xml:space="preserve">la </w:t>
      </w:r>
      <w:r w:rsidRPr="0076344D">
        <w:rPr>
          <w:rFonts w:ascii="Times New Roman" w:eastAsia="Times New Roman" w:hAnsi="Times New Roman" w:cs="Times New Roman"/>
          <w:b/>
          <w:bCs/>
          <w:color w:val="000000"/>
          <w:szCs w:val="16"/>
          <w:lang w:val="es-GT"/>
        </w:rPr>
        <w:t>nómina.</w:t>
      </w:r>
      <w:r w:rsidR="003B1C4B">
        <w:rPr>
          <w:rFonts w:ascii="Times New Roman" w:eastAsia="Times New Roman" w:hAnsi="Times New Roman" w:cs="Times New Roman"/>
          <w:b/>
          <w:bCs/>
          <w:color w:val="000000"/>
          <w:szCs w:val="16"/>
          <w:lang w:val="es-GT"/>
        </w:rPr>
        <w:t xml:space="preserve"> </w:t>
      </w:r>
      <w:r w:rsidRPr="0076344D">
        <w:rPr>
          <w:rFonts w:ascii="Times New Roman" w:eastAsia="Times New Roman" w:hAnsi="Times New Roman" w:cs="Times New Roman"/>
          <w:color w:val="000000"/>
          <w:szCs w:val="16"/>
          <w:lang w:val="es-GT"/>
        </w:rPr>
        <w:t xml:space="preserve">La información se debe presentar para la persona que presenta la solicitud </w:t>
      </w:r>
      <w:r w:rsidR="0023109D" w:rsidRPr="0076344D">
        <w:rPr>
          <w:rFonts w:ascii="Times New Roman" w:eastAsia="Times New Roman" w:hAnsi="Times New Roman" w:cs="Times New Roman"/>
          <w:b/>
          <w:bCs/>
          <w:color w:val="000000"/>
          <w:szCs w:val="16"/>
          <w:u w:val="single"/>
          <w:lang w:val="es-GT"/>
        </w:rPr>
        <w:t>y</w:t>
      </w:r>
      <w:r w:rsidRPr="0076344D">
        <w:rPr>
          <w:rFonts w:ascii="Times New Roman" w:eastAsia="Times New Roman" w:hAnsi="Times New Roman" w:cs="Times New Roman"/>
          <w:color w:val="000000"/>
          <w:szCs w:val="16"/>
          <w:lang w:val="es-GT"/>
        </w:rPr>
        <w:t xml:space="preserve"> cualquier otro adulto que viva en la misma casa. </w:t>
      </w:r>
    </w:p>
    <w:p w14:paraId="771B8D8B" w14:textId="77777777" w:rsidR="0006438A" w:rsidRPr="0023109D" w:rsidRDefault="0006438A" w:rsidP="000643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s-GT"/>
        </w:rPr>
      </w:pPr>
    </w:p>
    <w:p w14:paraId="7711F93D" w14:textId="77777777" w:rsidR="0006438A" w:rsidRPr="0023109D" w:rsidRDefault="0006438A" w:rsidP="000643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es-GT"/>
        </w:rPr>
      </w:pPr>
    </w:p>
    <w:tbl>
      <w:tblPr>
        <w:tblW w:w="114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6288"/>
      </w:tblGrid>
      <w:tr w:rsidR="0006438A" w:rsidRPr="0006438A" w14:paraId="54CDE165" w14:textId="77777777">
        <w:trPr>
          <w:cantSplit/>
          <w:trHeight w:val="106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A129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icita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 </w:t>
            </w:r>
          </w:p>
          <w:p w14:paraId="459A4915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8465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ónyu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/Pareja: </w:t>
            </w:r>
          </w:p>
        </w:tc>
      </w:tr>
      <w:tr w:rsidR="0006438A" w:rsidRPr="00986286" w14:paraId="12555511" w14:textId="77777777">
        <w:trPr>
          <w:cantSplit/>
          <w:trHeight w:val="106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BD33" w14:textId="0DAB6B2D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N.º de Seguro Social</w:t>
            </w:r>
            <w:r w:rsidR="00986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(opcional)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:                          Fecha de nacimiento:  </w:t>
            </w:r>
          </w:p>
          <w:p w14:paraId="100341BF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E55F" w14:textId="6042CFD1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</w:t>
            </w:r>
            <w:r w:rsidRPr="00D86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N.º de Seguro Social</w:t>
            </w:r>
            <w:r w:rsidR="00986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 </w:t>
            </w:r>
            <w:r w:rsidR="009862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(opcional)</w:t>
            </w:r>
            <w:r w:rsidRPr="00D86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:                                                  Fecha de nacimiento: </w:t>
            </w:r>
          </w:p>
        </w:tc>
      </w:tr>
      <w:tr w:rsidR="0006438A" w:rsidRPr="0006438A" w14:paraId="2CE2B9B4" w14:textId="77777777">
        <w:trPr>
          <w:cantSplit/>
          <w:trHeight w:val="106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21B3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recci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B689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iudad, Estado: </w:t>
            </w:r>
          </w:p>
          <w:p w14:paraId="34514577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438A" w:rsidRPr="0006438A" w14:paraId="29996727" w14:textId="77777777">
        <w:trPr>
          <w:cantSplit/>
          <w:trHeight w:val="106"/>
        </w:trPr>
        <w:tc>
          <w:tcPr>
            <w:tcW w:w="1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0636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éf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éfo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u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 </w:t>
            </w:r>
          </w:p>
          <w:p w14:paraId="0929F49A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438A" w:rsidRPr="00986286" w14:paraId="25BBEFCD" w14:textId="77777777">
        <w:trPr>
          <w:cantSplit/>
          <w:trHeight w:val="106"/>
        </w:trPr>
        <w:tc>
          <w:tcPr>
            <w:tcW w:w="1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746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s-GT"/>
              </w:rPr>
            </w:pPr>
          </w:p>
          <w:p w14:paraId="777F0CE6" w14:textId="77777777" w:rsidR="0006438A" w:rsidRPr="0023109D" w:rsidRDefault="0006438A" w:rsidP="00D86649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Ingreso</w:t>
            </w:r>
            <w:r w:rsidR="005541F4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s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mensual</w:t>
            </w:r>
            <w:r w:rsidR="005541F4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es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bruto</w:t>
            </w:r>
            <w:r w:rsidR="005541F4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s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de la familia: 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GT"/>
              </w:rPr>
              <w:t xml:space="preserve">(Incluya todos los ingresos por salarios/sueldos, sustento de menores, pensión alimenticia, Seguro Social, Beneficios de veteranos, </w:t>
            </w:r>
            <w:r w:rsidR="001D3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GT"/>
              </w:rPr>
              <w:tab/>
            </w:r>
            <w:r w:rsidR="001D3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GT"/>
              </w:rPr>
              <w:tab/>
            </w:r>
            <w:r w:rsidR="001D3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GT"/>
              </w:rPr>
              <w:tab/>
            </w:r>
            <w:r w:rsidR="001D3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GT"/>
              </w:rPr>
              <w:tab/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GT"/>
              </w:rPr>
              <w:t>jubilación/pensiones,</w:t>
            </w:r>
            <w:r w:rsidR="0023109D" w:rsidRPr="007634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GT"/>
              </w:rPr>
              <w:t xml:space="preserve"> 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GT"/>
              </w:rPr>
              <w:t>Compensación de los Trabajadores/desempleo, intereses, ganancias, dividendos u otro ingreso)</w:t>
            </w:r>
          </w:p>
          <w:p w14:paraId="601ED926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GT"/>
              </w:rPr>
            </w:pPr>
          </w:p>
          <w:p w14:paraId="1A7D81EA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                   </w:t>
            </w:r>
            <w:r w:rsidRPr="007634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GT"/>
              </w:rPr>
              <w:t>Fuente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      </w:t>
            </w:r>
            <w:r w:rsidR="0023109D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                </w:t>
            </w:r>
            <w:r w:rsidRPr="007634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GT"/>
              </w:rPr>
              <w:t>Total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</w:t>
            </w:r>
            <w:r w:rsidRPr="007634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GT"/>
              </w:rPr>
              <w:t>mensual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                            </w:t>
            </w:r>
            <w:r w:rsidR="0023109D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</w:t>
            </w:r>
            <w:r w:rsidRPr="007634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GT"/>
              </w:rPr>
              <w:t>Fuente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      </w:t>
            </w:r>
            <w:r w:rsidR="0023109D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                     </w:t>
            </w:r>
            <w:r w:rsidRPr="007634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GT"/>
              </w:rPr>
              <w:t>Total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</w:t>
            </w:r>
            <w:r w:rsidRPr="007634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GT"/>
              </w:rPr>
              <w:t>mensual</w:t>
            </w:r>
          </w:p>
          <w:p w14:paraId="5BEDB231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</w:t>
            </w:r>
          </w:p>
          <w:p w14:paraId="48D9E6E1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_______________________________        _________________                  __________________________                    _________________</w:t>
            </w:r>
          </w:p>
          <w:p w14:paraId="6A7B20D9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  <w:p w14:paraId="10A8203E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_______________________________        _________________                  __________________________                    _________________</w:t>
            </w:r>
          </w:p>
          <w:p w14:paraId="1CE9A438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  <w:p w14:paraId="4A4DCCF0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GT"/>
              </w:rPr>
              <w:t xml:space="preserve">  Si el ingreso es $0.00 (cero) explique:  </w:t>
            </w:r>
          </w:p>
        </w:tc>
      </w:tr>
      <w:tr w:rsidR="0006438A" w:rsidRPr="0006438A" w14:paraId="6BE87DF2" w14:textId="77777777">
        <w:trPr>
          <w:cantSplit/>
          <w:trHeight w:val="1418"/>
        </w:trPr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526E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  <w:p w14:paraId="1FC62054" w14:textId="77777777" w:rsidR="0006438A" w:rsidRPr="0023109D" w:rsidRDefault="0006438A" w:rsidP="0006438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Recursos</w:t>
            </w:r>
            <w:r w:rsidR="00870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(opcional)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:  </w:t>
            </w:r>
          </w:p>
          <w:p w14:paraId="0ED2EC3E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Saldo de cuenta monetaria:  </w:t>
            </w:r>
            <w:r w:rsidR="001D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ab/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$ ___________</w:t>
            </w:r>
            <w:r w:rsidR="0023109D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_</w:t>
            </w:r>
          </w:p>
          <w:p w14:paraId="4CBDC311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  <w:p w14:paraId="26F13406" w14:textId="77777777" w:rsidR="0006438A" w:rsidRPr="0023109D" w:rsidRDefault="0023109D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Saldo de cuenta de ahorros: </w:t>
            </w:r>
            <w:r w:rsidR="001D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ab/>
            </w:r>
            <w:r w:rsidR="0006438A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$ ____________</w:t>
            </w:r>
          </w:p>
          <w:p w14:paraId="0E65A3A6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  <w:p w14:paraId="6C43C622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versio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                        </w:t>
            </w:r>
            <w:r w:rsidR="001D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</w:t>
            </w:r>
            <w:r w:rsidR="001D3A92" w:rsidRPr="00D86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                       </w:t>
            </w:r>
            <w:r>
              <w:rPr>
                <w:rFonts w:ascii="Times New (W1)" w:eastAsia="Times New Roman" w:hAnsi="Times New (W1)" w:cs="Times New Roman"/>
                <w:color w:val="FFFFFF"/>
                <w:sz w:val="18"/>
                <w:szCs w:val="18"/>
              </w:rPr>
              <w:t>.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458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  <w:p w14:paraId="61EEC6AF" w14:textId="77777777" w:rsidR="0006438A" w:rsidRPr="0023109D" w:rsidRDefault="0006438A" w:rsidP="00D86649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Valores de otras propiedades</w:t>
            </w:r>
            <w:r w:rsidR="008708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(opcional)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: (segunda residencia, barco, vehículo para recreación, </w:t>
            </w:r>
            <w:r w:rsidR="001D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ab/>
            </w:r>
            <w:r w:rsidR="001D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ab/>
            </w:r>
            <w:r w:rsidR="001D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ab/>
              <w:t xml:space="preserve">   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moto para nieve, etc.)</w:t>
            </w:r>
          </w:p>
          <w:p w14:paraId="20490503" w14:textId="77777777" w:rsidR="0006438A" w:rsidRPr="00D86649" w:rsidRDefault="0006438A" w:rsidP="0006438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s-MX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</w:t>
            </w:r>
            <w:r w:rsidRPr="00D86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$</w:t>
            </w:r>
            <w:r w:rsidRPr="00D86649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s-MX"/>
              </w:rPr>
              <w:t xml:space="preserve">                           </w:t>
            </w:r>
            <w:r w:rsidR="0023109D" w:rsidRPr="00D86649">
              <w:rPr>
                <w:rFonts w:ascii="Times New Roman" w:eastAsia="Times New Roman" w:hAnsi="Times New Roman" w:cs="Times New Roman"/>
                <w:sz w:val="18"/>
                <w:szCs w:val="24"/>
                <w:lang w:val="es-MX"/>
              </w:rPr>
              <w:t xml:space="preserve">   Descripción: </w:t>
            </w:r>
            <w:r w:rsidRPr="00D86649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s-MX"/>
              </w:rPr>
              <w:t xml:space="preserve">                                                                       </w:t>
            </w:r>
            <w:r w:rsidRPr="00D86649">
              <w:rPr>
                <w:rFonts w:ascii="Times New (W1)" w:eastAsia="Times New Roman" w:hAnsi="Times New (W1)" w:cs="Times New Roman"/>
                <w:color w:val="FFFFFF"/>
                <w:sz w:val="18"/>
                <w:szCs w:val="18"/>
                <w:u w:val="single"/>
                <w:lang w:val="es-MX"/>
              </w:rPr>
              <w:t>.</w:t>
            </w:r>
          </w:p>
          <w:p w14:paraId="2C520AF9" w14:textId="77777777" w:rsidR="0006438A" w:rsidRPr="00D86649" w:rsidRDefault="0006438A" w:rsidP="0006438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s-MX"/>
              </w:rPr>
            </w:pPr>
            <w:r w:rsidRPr="00D86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 $</w:t>
            </w:r>
            <w:r w:rsidRPr="00D86649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s-MX"/>
              </w:rPr>
              <w:t xml:space="preserve">                           </w:t>
            </w:r>
            <w:r w:rsidRPr="00D86649">
              <w:rPr>
                <w:rFonts w:ascii="Times New Roman" w:eastAsia="Times New Roman" w:hAnsi="Times New Roman" w:cs="Times New Roman"/>
                <w:sz w:val="18"/>
                <w:szCs w:val="24"/>
                <w:lang w:val="es-MX"/>
              </w:rPr>
              <w:t xml:space="preserve">   Descripción: </w:t>
            </w:r>
            <w:r w:rsidRPr="00D86649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s-MX"/>
              </w:rPr>
              <w:t xml:space="preserve">                                                                       </w:t>
            </w:r>
            <w:r w:rsidRPr="00D86649">
              <w:rPr>
                <w:rFonts w:ascii="Times New (W1)" w:eastAsia="Times New Roman" w:hAnsi="Times New (W1)" w:cs="Times New Roman"/>
                <w:color w:val="FFFFFF"/>
                <w:sz w:val="18"/>
                <w:szCs w:val="18"/>
                <w:u w:val="single"/>
                <w:lang w:val="es-MX"/>
              </w:rPr>
              <w:t>.</w:t>
            </w:r>
          </w:p>
          <w:p w14:paraId="627BC5DA" w14:textId="77777777" w:rsidR="0006438A" w:rsidRPr="0006438A" w:rsidRDefault="0006438A" w:rsidP="00064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6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 $</w:t>
            </w:r>
            <w:r w:rsidRPr="00D86649"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val="es-MX"/>
              </w:rPr>
              <w:t xml:space="preserve">                           </w:t>
            </w:r>
            <w:r w:rsidRPr="00D86649">
              <w:rPr>
                <w:rFonts w:ascii="Times New Roman" w:eastAsia="Times New Roman" w:hAnsi="Times New Roman" w:cs="Times New Roman"/>
                <w:sz w:val="18"/>
                <w:szCs w:val="24"/>
                <w:lang w:val="es-MX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Descripci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</w:rPr>
              <w:t xml:space="preserve">                                                                       </w:t>
            </w:r>
            <w:r>
              <w:rPr>
                <w:rFonts w:ascii="Times New (W1)" w:eastAsia="Times New Roman" w:hAnsi="Times New (W1)" w:cs="Times New Roman"/>
                <w:color w:val="FFFFFF"/>
                <w:sz w:val="18"/>
                <w:szCs w:val="18"/>
                <w:u w:val="single"/>
              </w:rPr>
              <w:t>.</w:t>
            </w:r>
          </w:p>
          <w:p w14:paraId="41621C67" w14:textId="77777777" w:rsidR="0006438A" w:rsidRPr="0006438A" w:rsidRDefault="0006438A" w:rsidP="000643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$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Descripci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</w:rPr>
              <w:t xml:space="preserve">                                                                       </w:t>
            </w:r>
            <w:r>
              <w:rPr>
                <w:rFonts w:ascii="Times New (W1)" w:eastAsia="Times New Roman" w:hAnsi="Times New (W1)" w:cs="Times New Roman"/>
                <w:color w:val="FFFFFF"/>
                <w:sz w:val="18"/>
                <w:szCs w:val="18"/>
                <w:u w:val="single"/>
              </w:rPr>
              <w:t>.</w:t>
            </w:r>
          </w:p>
        </w:tc>
      </w:tr>
      <w:tr w:rsidR="0006438A" w:rsidRPr="0006438A" w14:paraId="749BE773" w14:textId="77777777">
        <w:trPr>
          <w:cantSplit/>
          <w:trHeight w:val="106"/>
        </w:trPr>
        <w:tc>
          <w:tcPr>
            <w:tcW w:w="1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A7A5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</w:t>
            </w:r>
          </w:p>
          <w:p w14:paraId="6C105329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Número total de dependientes y adultos en el hogar: ___________</w:t>
            </w:r>
          </w:p>
          <w:p w14:paraId="49532D27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</w:t>
            </w:r>
          </w:p>
          <w:p w14:paraId="16F80251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Dependientes:                       Nombre       </w:t>
            </w:r>
            <w:r w:rsidR="0023109D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         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</w:t>
            </w:r>
            <w:r w:rsidR="001D3A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Fecha de nacimiento                   </w:t>
            </w:r>
            <w:r w:rsidR="0023109D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                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Nombre                                    Fecha de nacimiento</w:t>
            </w:r>
          </w:p>
          <w:p w14:paraId="437DAC66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val="es-GT"/>
              </w:rPr>
            </w:pPr>
          </w:p>
          <w:p w14:paraId="474BB021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1. _____________________________________    ______________                  3. _____________________________________   ______________</w:t>
            </w:r>
          </w:p>
          <w:p w14:paraId="3DB0AB1E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  <w:p w14:paraId="3DA18287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2. _____________________________________    ______________                  4. _____________________________________   ______________</w:t>
            </w:r>
          </w:p>
          <w:p w14:paraId="78194CB5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  <w:p w14:paraId="7DA0A985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Otros adultos en el hogar:</w:t>
            </w:r>
          </w:p>
          <w:p w14:paraId="17945791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val="es-GT"/>
              </w:rPr>
            </w:pPr>
          </w:p>
          <w:p w14:paraId="30F02015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                                      Nombre        </w:t>
            </w:r>
            <w:r w:rsidR="0023109D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           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Fecha de nacimiento                   </w:t>
            </w:r>
            <w:r w:rsidR="0023109D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                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Nombre                                     Fecha de nacimiento</w:t>
            </w:r>
          </w:p>
          <w:p w14:paraId="070B8745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  <w:p w14:paraId="60511A09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_____________________________________    ______________                  2. _____________________________________   ______________</w:t>
            </w:r>
          </w:p>
          <w:p w14:paraId="2260BF69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438A" w:rsidRPr="0006438A" w14:paraId="7BB0A912" w14:textId="77777777">
        <w:trPr>
          <w:cantSplit/>
          <w:trHeight w:val="733"/>
        </w:trPr>
        <w:tc>
          <w:tcPr>
            <w:tcW w:w="1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0B7C" w14:textId="77777777" w:rsidR="0006438A" w:rsidRPr="0023109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  <w:p w14:paraId="6EC44C51" w14:textId="77777777" w:rsidR="0006438A" w:rsidRPr="0006438A" w:rsidRDefault="0006438A" w:rsidP="00D8664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AFIRMACIÓN DEL CLIENTE: </w:t>
            </w:r>
            <w:r w:rsidR="0023109D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y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o afirmo que las declaraciones proporcionadas en el presente son verdaderas y correctas según mi leal saber y entender.  Entiendo que cualquier falsa declaración o declaración errónea de un hecho material podría ocasionar la descalificación para la asistencia financiera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tien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b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porcion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5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a</w:t>
            </w:r>
            <w:proofErr w:type="spellEnd"/>
            <w:r w:rsidR="00554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ificació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gres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06438A" w:rsidRPr="0006438A" w14:paraId="3D76ED28" w14:textId="77777777">
        <w:trPr>
          <w:cantSplit/>
          <w:trHeight w:val="1244"/>
        </w:trPr>
        <w:tc>
          <w:tcPr>
            <w:tcW w:w="1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1C3D" w14:textId="77777777" w:rsidR="0006438A" w:rsidRPr="0076344D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  <w:p w14:paraId="666F1E02" w14:textId="77777777" w:rsidR="0006438A" w:rsidRPr="0023109D" w:rsidRDefault="0006438A" w:rsidP="00D8664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Yo afirmo que he sido residente del área del mercado de Palo Alto County Health System durante al menos un año y que la información anterior es verdadera y correcta según mi leal saber y entender. Yo entiendo que la información que proporciono, está sujeta a verificación por Palo Alto County Health System.</w:t>
            </w:r>
          </w:p>
          <w:p w14:paraId="4FDF285D" w14:textId="77777777" w:rsidR="0006438A" w:rsidRPr="0023109D" w:rsidRDefault="0006438A" w:rsidP="00D8664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s-GT"/>
              </w:rPr>
            </w:pPr>
          </w:p>
          <w:p w14:paraId="3F1C585E" w14:textId="77777777" w:rsidR="0006438A" w:rsidRPr="0006438A" w:rsidRDefault="0006438A" w:rsidP="00D86649">
            <w:pPr>
              <w:spacing w:after="0" w:line="36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r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cien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:  ___________________________________________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 ____________________________</w:t>
            </w:r>
          </w:p>
        </w:tc>
      </w:tr>
      <w:tr w:rsidR="0006438A" w:rsidRPr="00986286" w14:paraId="17F60A9D" w14:textId="77777777">
        <w:trPr>
          <w:cantSplit/>
          <w:trHeight w:val="1020"/>
        </w:trPr>
        <w:tc>
          <w:tcPr>
            <w:tcW w:w="1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4FDA9" w14:textId="77777777" w:rsidR="0006438A" w:rsidRPr="0006438A" w:rsidRDefault="0006438A" w:rsidP="00064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13405FA" w14:textId="77777777" w:rsidR="0006438A" w:rsidRPr="0006438A" w:rsidRDefault="0006438A" w:rsidP="00D86649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vuel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icitu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n:</w:t>
            </w:r>
          </w:p>
          <w:p w14:paraId="63D60988" w14:textId="1D79BCF3" w:rsidR="0006438A" w:rsidRPr="0023109D" w:rsidRDefault="0006438A" w:rsidP="000643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Copias de la declaración del impuesto sobre la renta de al menos un año</w:t>
            </w:r>
            <w:r w:rsidR="00B072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y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correspondencia del empleador o agencia de gobierno, copias de estados de cuenta bancarios</w:t>
            </w:r>
            <w:r w:rsidR="00DD7E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(opcional)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,</w:t>
            </w:r>
            <w:r w:rsidR="0023109D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 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estados de cuenta W-2 o comprobantes de cheque de pago de </w:t>
            </w:r>
            <w:r w:rsidR="005541F4"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 xml:space="preserve">la </w:t>
            </w:r>
            <w:r w:rsidRPr="007634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  <w:t>nómina para los últimos tres meses.</w:t>
            </w:r>
          </w:p>
          <w:p w14:paraId="05548EC7" w14:textId="77777777" w:rsidR="0006438A" w:rsidRPr="0023109D" w:rsidRDefault="0006438A" w:rsidP="003B1C4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GT"/>
              </w:rPr>
            </w:pPr>
          </w:p>
        </w:tc>
      </w:tr>
    </w:tbl>
    <w:p w14:paraId="5501E3DA" w14:textId="77777777" w:rsidR="003616FC" w:rsidRDefault="003616FC" w:rsidP="005863C1">
      <w:pPr>
        <w:spacing w:after="0"/>
        <w:rPr>
          <w:lang w:val="es-GT"/>
        </w:rPr>
      </w:pPr>
    </w:p>
    <w:p w14:paraId="448F1296" w14:textId="77777777" w:rsidR="003616FC" w:rsidRDefault="003616FC">
      <w:pPr>
        <w:rPr>
          <w:lang w:val="es-GT"/>
        </w:rPr>
      </w:pPr>
      <w:r>
        <w:rPr>
          <w:lang w:val="es-GT"/>
        </w:rPr>
        <w:br w:type="page"/>
      </w:r>
    </w:p>
    <w:p w14:paraId="3FC8F004" w14:textId="77777777" w:rsidR="003616FC" w:rsidRPr="00C2707A" w:rsidRDefault="003616FC" w:rsidP="003616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es-ES"/>
        </w:rPr>
      </w:pPr>
    </w:p>
    <w:p w14:paraId="1AAC9608" w14:textId="77777777" w:rsidR="003616FC" w:rsidRPr="003616FC" w:rsidRDefault="003616FC" w:rsidP="00361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6FC">
        <w:rPr>
          <w:rFonts w:ascii="Times New Roman" w:eastAsia="Times New Roman" w:hAnsi="Times New Roman" w:cs="Times New Roman"/>
          <w:b/>
          <w:sz w:val="24"/>
          <w:szCs w:val="24"/>
        </w:rPr>
        <w:t>Office Use Only</w:t>
      </w:r>
    </w:p>
    <w:p w14:paraId="6A047CCE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E9065" wp14:editId="47863381">
                <wp:simplePos x="0" y="0"/>
                <wp:positionH relativeFrom="column">
                  <wp:posOffset>92710</wp:posOffset>
                </wp:positionH>
                <wp:positionV relativeFrom="paragraph">
                  <wp:posOffset>61595</wp:posOffset>
                </wp:positionV>
                <wp:extent cx="6936740" cy="1905000"/>
                <wp:effectExtent l="5080" t="9525" r="1143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5689" w14:textId="77777777" w:rsidR="003616FC" w:rsidRPr="00FE5E94" w:rsidRDefault="003616FC" w:rsidP="00361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E9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pt;margin-top:4.85pt;width:546.2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">
                <v:textbox>
                  <w:txbxContent>
                    <w:p w14:paraId="4E1E5689" w14:textId="77777777" w:rsidR="003616FC" w:rsidRPr="00FE5E94" w:rsidRDefault="003616FC" w:rsidP="003616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4934EB1D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E2C902E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EA3E39D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05FF2FF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BFA0F3C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327282C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03CDC60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9DF3827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79EB83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74CD509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99588F1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8B37B1C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886E13A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97B31E2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72BA47" wp14:editId="0660E42D">
                <wp:simplePos x="0" y="0"/>
                <wp:positionH relativeFrom="column">
                  <wp:posOffset>3714750</wp:posOffset>
                </wp:positionH>
                <wp:positionV relativeFrom="paragraph">
                  <wp:posOffset>26670</wp:posOffset>
                </wp:positionV>
                <wp:extent cx="3314700" cy="3140075"/>
                <wp:effectExtent l="0" t="0" r="190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14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8072" w14:textId="77777777" w:rsidR="003616FC" w:rsidRDefault="003616FC" w:rsidP="003616FC">
                            <w:pPr>
                              <w:pStyle w:val="Heading1"/>
                              <w:spacing w:line="48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come Recap</w:t>
                            </w:r>
                          </w:p>
                          <w:p w14:paraId="045B6943" w14:textId="77777777" w:rsidR="003616FC" w:rsidRDefault="003616FC" w:rsidP="003616FC">
                            <w:pPr>
                              <w:pStyle w:val="Head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ncome Tax </w:t>
                            </w:r>
                          </w:p>
                          <w:p w14:paraId="41E1ECA2" w14:textId="77777777" w:rsidR="003616FC" w:rsidRDefault="003616FC" w:rsidP="003616FC">
                            <w:pPr>
                              <w:pStyle w:val="Header"/>
                              <w:tabs>
                                <w:tab w:val="left" w:pos="2160"/>
                                <w:tab w:val="right" w:leader="underscore" w:pos="4860"/>
                              </w:tabs>
                              <w:spacing w:line="48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ross Income  </w:t>
                            </w:r>
                            <w:r>
                              <w:rPr>
                                <w:sz w:val="20"/>
                              </w:rPr>
                              <w:tab/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33FCCA9" w14:textId="77777777" w:rsidR="003616FC" w:rsidRDefault="003616FC" w:rsidP="003616FC">
                            <w:pPr>
                              <w:tabs>
                                <w:tab w:val="left" w:pos="2160"/>
                                <w:tab w:val="right" w:leader="underscore" w:pos="4860"/>
                              </w:tabs>
                              <w:spacing w:line="48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ges</w:t>
                            </w:r>
                            <w:r>
                              <w:rPr>
                                <w:sz w:val="20"/>
                              </w:rPr>
                              <w:tab/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19B1FA7" w14:textId="77777777" w:rsidR="003616FC" w:rsidRDefault="003616FC" w:rsidP="003616FC">
                            <w:pPr>
                              <w:tabs>
                                <w:tab w:val="left" w:pos="2160"/>
                                <w:tab w:val="right" w:leader="underscore" w:pos="4860"/>
                              </w:tabs>
                              <w:spacing w:line="48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719FC40" w14:textId="77777777" w:rsidR="003616FC" w:rsidRDefault="003616FC" w:rsidP="003616FC">
                            <w:pPr>
                              <w:tabs>
                                <w:tab w:val="left" w:pos="2160"/>
                                <w:tab w:val="right" w:leader="underscore" w:pos="4860"/>
                              </w:tabs>
                              <w:spacing w:line="48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cial Security</w:t>
                            </w:r>
                            <w:r>
                              <w:rPr>
                                <w:sz w:val="20"/>
                              </w:rPr>
                              <w:tab/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AEEC7AB" w14:textId="77777777" w:rsidR="003616FC" w:rsidRDefault="003616FC" w:rsidP="003616FC">
                            <w:pPr>
                              <w:tabs>
                                <w:tab w:val="left" w:pos="2160"/>
                                <w:tab w:val="right" w:leader="underscore" w:pos="4860"/>
                              </w:tabs>
                              <w:spacing w:line="48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56EA93E" w14:textId="77777777" w:rsidR="003616FC" w:rsidRDefault="003616FC" w:rsidP="003616FC">
                            <w:pPr>
                              <w:tabs>
                                <w:tab w:val="left" w:pos="2160"/>
                                <w:tab w:val="right" w:leader="underscore" w:pos="4860"/>
                              </w:tabs>
                              <w:spacing w:line="48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employment</w:t>
                            </w:r>
                            <w:r>
                              <w:rPr>
                                <w:sz w:val="20"/>
                              </w:rPr>
                              <w:tab/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15F52E5" w14:textId="77777777" w:rsidR="003616FC" w:rsidRDefault="003616FC" w:rsidP="003616FC">
                            <w:pPr>
                              <w:tabs>
                                <w:tab w:val="left" w:pos="2160"/>
                                <w:tab w:val="right" w:leader="underscore" w:pos="4860"/>
                              </w:tabs>
                              <w:spacing w:line="48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ild Support</w:t>
                            </w:r>
                            <w:r>
                              <w:rPr>
                                <w:sz w:val="20"/>
                              </w:rPr>
                              <w:tab/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40FBC47A" w14:textId="77777777" w:rsidR="003616FC" w:rsidRDefault="003616FC" w:rsidP="003616FC">
                            <w:pPr>
                              <w:tabs>
                                <w:tab w:val="left" w:pos="2160"/>
                                <w:tab w:val="right" w:leader="underscore" w:pos="4860"/>
                              </w:tabs>
                              <w:spacing w:line="48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sz w:val="20"/>
                              </w:rPr>
                              <w:tab/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5AD5963" w14:textId="77777777" w:rsidR="003616FC" w:rsidRDefault="003616FC" w:rsidP="003616FC">
                            <w:pPr>
                              <w:tabs>
                                <w:tab w:val="left" w:pos="2160"/>
                                <w:tab w:val="right" w:leader="underscore" w:pos="4860"/>
                              </w:tabs>
                              <w:spacing w:line="48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Total Income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ab/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BA47" id="Text Box 1" o:spid="_x0000_s1027" type="#_x0000_t202" style="position:absolute;margin-left:292.5pt;margin-top:2.1pt;width:261pt;height:2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" filled="f" stroked="f">
                <v:textbox>
                  <w:txbxContent>
                    <w:p w14:paraId="4F5B8072" w14:textId="77777777" w:rsidR="003616FC" w:rsidRDefault="003616FC" w:rsidP="003616FC">
                      <w:pPr>
                        <w:pStyle w:val="Heading1"/>
                        <w:spacing w:line="48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come Recap</w:t>
                      </w:r>
                    </w:p>
                    <w:p w14:paraId="045B6943" w14:textId="77777777" w:rsidR="003616FC" w:rsidRDefault="003616FC" w:rsidP="003616FC">
                      <w:pPr>
                        <w:pStyle w:val="Head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ncome Tax </w:t>
                      </w:r>
                    </w:p>
                    <w:p w14:paraId="41E1ECA2" w14:textId="77777777" w:rsidR="003616FC" w:rsidRDefault="003616FC" w:rsidP="003616FC">
                      <w:pPr>
                        <w:pStyle w:val="Header"/>
                        <w:tabs>
                          <w:tab w:val="left" w:pos="2160"/>
                          <w:tab w:val="right" w:leader="underscore" w:pos="4860"/>
                        </w:tabs>
                        <w:spacing w:line="48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Gross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Income  </w:t>
                      </w:r>
                      <w:r>
                        <w:rPr>
                          <w:sz w:val="20"/>
                        </w:rPr>
                        <w:tab/>
                      </w:r>
                      <w:proofErr w:type="gramEnd"/>
                      <w:r>
                        <w:rPr>
                          <w:sz w:val="20"/>
                        </w:rPr>
                        <w:t>$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133FCCA9" w14:textId="77777777" w:rsidR="003616FC" w:rsidRDefault="003616FC" w:rsidP="003616FC">
                      <w:pPr>
                        <w:tabs>
                          <w:tab w:val="left" w:pos="2160"/>
                          <w:tab w:val="right" w:leader="underscore" w:pos="4860"/>
                        </w:tabs>
                        <w:spacing w:line="48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ages</w:t>
                      </w:r>
                      <w:r>
                        <w:rPr>
                          <w:sz w:val="20"/>
                        </w:rPr>
                        <w:tab/>
                        <w:t>$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119B1FA7" w14:textId="77777777" w:rsidR="003616FC" w:rsidRDefault="003616FC" w:rsidP="003616FC">
                      <w:pPr>
                        <w:tabs>
                          <w:tab w:val="left" w:pos="2160"/>
                          <w:tab w:val="right" w:leader="underscore" w:pos="4860"/>
                        </w:tabs>
                        <w:spacing w:line="48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$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0719FC40" w14:textId="77777777" w:rsidR="003616FC" w:rsidRDefault="003616FC" w:rsidP="003616FC">
                      <w:pPr>
                        <w:tabs>
                          <w:tab w:val="left" w:pos="2160"/>
                          <w:tab w:val="right" w:leader="underscore" w:pos="4860"/>
                        </w:tabs>
                        <w:spacing w:line="48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ocial Security</w:t>
                      </w:r>
                      <w:r>
                        <w:rPr>
                          <w:sz w:val="20"/>
                        </w:rPr>
                        <w:tab/>
                        <w:t>$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0AEEC7AB" w14:textId="77777777" w:rsidR="003616FC" w:rsidRDefault="003616FC" w:rsidP="003616FC">
                      <w:pPr>
                        <w:tabs>
                          <w:tab w:val="left" w:pos="2160"/>
                          <w:tab w:val="right" w:leader="underscore" w:pos="4860"/>
                        </w:tabs>
                        <w:spacing w:line="48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$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056EA93E" w14:textId="77777777" w:rsidR="003616FC" w:rsidRDefault="003616FC" w:rsidP="003616FC">
                      <w:pPr>
                        <w:tabs>
                          <w:tab w:val="left" w:pos="2160"/>
                          <w:tab w:val="right" w:leader="underscore" w:pos="4860"/>
                        </w:tabs>
                        <w:spacing w:line="48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employment</w:t>
                      </w:r>
                      <w:r>
                        <w:rPr>
                          <w:sz w:val="20"/>
                        </w:rPr>
                        <w:tab/>
                        <w:t>$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015F52E5" w14:textId="77777777" w:rsidR="003616FC" w:rsidRDefault="003616FC" w:rsidP="003616FC">
                      <w:pPr>
                        <w:tabs>
                          <w:tab w:val="left" w:pos="2160"/>
                          <w:tab w:val="right" w:leader="underscore" w:pos="4860"/>
                        </w:tabs>
                        <w:spacing w:line="48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ild Support</w:t>
                      </w:r>
                      <w:r>
                        <w:rPr>
                          <w:sz w:val="20"/>
                        </w:rPr>
                        <w:tab/>
                        <w:t>$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40FBC47A" w14:textId="77777777" w:rsidR="003616FC" w:rsidRDefault="003616FC" w:rsidP="003616FC">
                      <w:pPr>
                        <w:tabs>
                          <w:tab w:val="left" w:pos="2160"/>
                          <w:tab w:val="right" w:leader="underscore" w:pos="4860"/>
                        </w:tabs>
                        <w:spacing w:line="48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ther</w:t>
                      </w:r>
                      <w:r>
                        <w:rPr>
                          <w:sz w:val="20"/>
                        </w:rPr>
                        <w:tab/>
                        <w:t>$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15AD5963" w14:textId="77777777" w:rsidR="003616FC" w:rsidRDefault="003616FC" w:rsidP="003616FC">
                      <w:pPr>
                        <w:tabs>
                          <w:tab w:val="left" w:pos="2160"/>
                          <w:tab w:val="right" w:leader="underscore" w:pos="4860"/>
                        </w:tabs>
                        <w:spacing w:line="48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Total Income</w:t>
                      </w:r>
                      <w:r>
                        <w:rPr>
                          <w:b/>
                          <w:bCs/>
                          <w:sz w:val="20"/>
                        </w:rPr>
                        <w:tab/>
                        <w:t>$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356D56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Medicaid Decision: _____________________________________</w:t>
      </w:r>
    </w:p>
    <w:p w14:paraId="5AB06BF5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D2A8F8A" w14:textId="77777777" w:rsidR="003616FC" w:rsidRPr="003616FC" w:rsidRDefault="003616FC" w:rsidP="003616FC">
      <w:pPr>
        <w:numPr>
          <w:ilvl w:val="0"/>
          <w:numId w:val="2"/>
        </w:numPr>
        <w:tabs>
          <w:tab w:val="left" w:pos="360"/>
          <w:tab w:val="right" w:leader="underscore" w:pos="6480"/>
          <w:tab w:val="right" w:leader="underscore" w:pos="864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Applicant is Eligible</w:t>
      </w:r>
    </w:p>
    <w:p w14:paraId="24D16C70" w14:textId="77777777" w:rsidR="003616FC" w:rsidRPr="003616FC" w:rsidRDefault="003616FC" w:rsidP="00361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16FC">
        <w:rPr>
          <w:rFonts w:ascii="Times New Roman" w:eastAsia="Times New Roman" w:hAnsi="Times New Roman" w:cs="Times New Roman"/>
          <w:sz w:val="20"/>
          <w:szCs w:val="20"/>
        </w:rPr>
        <w:t>Percentage of Financial Assistance Granted: _________________</w:t>
      </w:r>
    </w:p>
    <w:p w14:paraId="1139CD39" w14:textId="77777777" w:rsidR="003616FC" w:rsidRPr="003616FC" w:rsidRDefault="003616FC" w:rsidP="003616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82B096" w14:textId="77777777" w:rsidR="003616FC" w:rsidRPr="003616FC" w:rsidRDefault="003616FC" w:rsidP="003616FC">
      <w:pPr>
        <w:tabs>
          <w:tab w:val="right" w:leader="underscore" w:pos="5400"/>
          <w:tab w:val="right" w:leader="underscore" w:pos="6480"/>
          <w:tab w:val="right" w:leader="underscore" w:pos="86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Dollar Amount of Financial Assistance</w:t>
      </w:r>
      <w:r w:rsidRPr="003616FC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3DBD6321" w14:textId="77777777" w:rsidR="003616FC" w:rsidRPr="003616FC" w:rsidRDefault="003616FC" w:rsidP="003616FC">
      <w:pPr>
        <w:tabs>
          <w:tab w:val="right" w:leader="underscore" w:pos="5400"/>
          <w:tab w:val="right" w:leader="underscore" w:pos="6480"/>
          <w:tab w:val="right" w:leader="underscore" w:pos="86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 xml:space="preserve">Additional Assistance Amount </w:t>
      </w:r>
      <w:r w:rsidRPr="003616FC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2590AD8D" w14:textId="77777777" w:rsidR="003616FC" w:rsidRPr="003616FC" w:rsidRDefault="003616FC" w:rsidP="003616FC">
      <w:pPr>
        <w:tabs>
          <w:tab w:val="right" w:leader="underscore" w:pos="5400"/>
          <w:tab w:val="right" w:leader="underscore" w:pos="6480"/>
          <w:tab w:val="right" w:leader="underscore" w:pos="86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Additional Assistance Amount</w:t>
      </w:r>
      <w:r w:rsidRPr="003616FC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3A5EB56B" w14:textId="77777777" w:rsidR="003616FC" w:rsidRPr="003616FC" w:rsidRDefault="003616FC" w:rsidP="003616FC">
      <w:pPr>
        <w:tabs>
          <w:tab w:val="right" w:leader="underscore" w:pos="5400"/>
          <w:tab w:val="right" w:leader="underscore" w:pos="6480"/>
          <w:tab w:val="right" w:leader="underscore" w:pos="86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Additional Assistance Amount</w:t>
      </w:r>
      <w:r w:rsidRPr="003616FC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5E629061" w14:textId="77777777" w:rsidR="003616FC" w:rsidRPr="003616FC" w:rsidRDefault="003616FC" w:rsidP="003616FC">
      <w:pPr>
        <w:tabs>
          <w:tab w:val="right" w:leader="underscore" w:pos="5400"/>
          <w:tab w:val="right" w:leader="underscore" w:pos="6480"/>
          <w:tab w:val="right" w:leader="underscore" w:pos="86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Additional Assistance Amount</w:t>
      </w:r>
      <w:r w:rsidRPr="003616FC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0649B029" w14:textId="77777777" w:rsidR="003616FC" w:rsidRPr="003616FC" w:rsidRDefault="003616FC" w:rsidP="003616FC">
      <w:pPr>
        <w:tabs>
          <w:tab w:val="right" w:leader="underscore" w:pos="5400"/>
          <w:tab w:val="right" w:leader="underscore" w:pos="6480"/>
          <w:tab w:val="right" w:leader="underscore" w:pos="86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Additional Assistance Amount</w:t>
      </w:r>
      <w:r w:rsidRPr="003616FC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53F7BCFB" w14:textId="77777777" w:rsidR="003616FC" w:rsidRPr="003616FC" w:rsidRDefault="003616FC" w:rsidP="003616FC">
      <w:pPr>
        <w:tabs>
          <w:tab w:val="right" w:leader="underscore" w:pos="5400"/>
          <w:tab w:val="right" w:leader="underscore" w:pos="6480"/>
          <w:tab w:val="right" w:leader="underscore" w:pos="864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219C9D7" w14:textId="77777777" w:rsidR="003616FC" w:rsidRPr="003616FC" w:rsidRDefault="003616FC" w:rsidP="00980F0A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Type of Service: Attach detail w/Dates of Service</w:t>
      </w:r>
    </w:p>
    <w:p w14:paraId="12612316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38BBEA3" w14:textId="77777777" w:rsidR="003616FC" w:rsidRPr="003616FC" w:rsidRDefault="003616FC" w:rsidP="003616FC">
      <w:pPr>
        <w:numPr>
          <w:ilvl w:val="0"/>
          <w:numId w:val="2"/>
        </w:numPr>
        <w:tabs>
          <w:tab w:val="right" w:leader="underscore" w:pos="3600"/>
          <w:tab w:val="right" w:leader="underscore" w:pos="864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Applicant is Ineligible</w:t>
      </w:r>
    </w:p>
    <w:p w14:paraId="131D3D2C" w14:textId="77777777" w:rsidR="003616FC" w:rsidRPr="003616FC" w:rsidRDefault="003616FC" w:rsidP="003616FC">
      <w:pPr>
        <w:tabs>
          <w:tab w:val="right" w:leader="underscore" w:pos="540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Reason for ineligibility:</w:t>
      </w:r>
      <w:r w:rsidRPr="003616FC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63C07F2C" w14:textId="77777777" w:rsidR="00980F0A" w:rsidRDefault="00980F0A" w:rsidP="003616FC">
      <w:pPr>
        <w:tabs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ADBB20B" w14:textId="77777777" w:rsidR="00980F0A" w:rsidRDefault="00980F0A" w:rsidP="003616FC">
      <w:pPr>
        <w:tabs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94A41E4" w14:textId="77777777" w:rsidR="003616FC" w:rsidRPr="003616FC" w:rsidRDefault="003616FC" w:rsidP="003616FC">
      <w:pPr>
        <w:tabs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 xml:space="preserve">Notice of determination </w:t>
      </w:r>
    </w:p>
    <w:p w14:paraId="00CE7EE8" w14:textId="77777777" w:rsidR="003616FC" w:rsidRPr="003616FC" w:rsidRDefault="003616FC" w:rsidP="003616FC">
      <w:pPr>
        <w:tabs>
          <w:tab w:val="right" w:leader="underscore" w:pos="540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 xml:space="preserve">sent to patient </w:t>
      </w:r>
      <w:r w:rsidRPr="003616FC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0CE72ACE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</w:t>
      </w:r>
      <w:r w:rsidRPr="003616FC">
        <w:rPr>
          <w:rFonts w:ascii="Times New Roman" w:eastAsia="Times New Roman" w:hAnsi="Times New Roman" w:cs="Times New Roman"/>
          <w:sz w:val="16"/>
          <w:szCs w:val="24"/>
        </w:rPr>
        <w:t>Date</w:t>
      </w:r>
    </w:p>
    <w:p w14:paraId="1B61CDDF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223A95C" w14:textId="77777777" w:rsidR="003616FC" w:rsidRPr="003616FC" w:rsidRDefault="003616FC" w:rsidP="003616FC">
      <w:pPr>
        <w:tabs>
          <w:tab w:val="right" w:leader="underscore" w:pos="540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Signed</w:t>
      </w:r>
      <w:r w:rsidRPr="003616FC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7D24F93C" w14:textId="77777777" w:rsidR="003616FC" w:rsidRPr="003616FC" w:rsidRDefault="003616FC" w:rsidP="003616FC">
      <w:pPr>
        <w:tabs>
          <w:tab w:val="right" w:leader="underscore" w:pos="540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</w:t>
      </w:r>
      <w:r w:rsidR="00C2707A">
        <w:rPr>
          <w:rFonts w:ascii="Times New Roman" w:eastAsia="Times New Roman" w:hAnsi="Times New Roman" w:cs="Times New Roman"/>
          <w:sz w:val="16"/>
          <w:szCs w:val="24"/>
        </w:rPr>
        <w:t>Patient Financial Services Director</w:t>
      </w:r>
    </w:p>
    <w:p w14:paraId="0E7A6DF2" w14:textId="77777777" w:rsidR="003616FC" w:rsidRPr="003616FC" w:rsidRDefault="003616FC" w:rsidP="003616FC">
      <w:pPr>
        <w:tabs>
          <w:tab w:val="right" w:leader="underscore" w:pos="540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9D89171" w14:textId="77777777" w:rsidR="003616FC" w:rsidRPr="003616FC" w:rsidRDefault="003616FC" w:rsidP="003616FC">
      <w:pPr>
        <w:tabs>
          <w:tab w:val="right" w:leader="underscore" w:pos="540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616FC">
        <w:rPr>
          <w:rFonts w:ascii="Times New Roman" w:eastAsia="Times New Roman" w:hAnsi="Times New Roman" w:cs="Times New Roman"/>
          <w:sz w:val="20"/>
          <w:szCs w:val="24"/>
        </w:rPr>
        <w:t>Signed</w:t>
      </w:r>
      <w:r w:rsidRPr="003616FC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54505C30" w14:textId="77777777" w:rsidR="003616FC" w:rsidRPr="003616FC" w:rsidRDefault="003616FC" w:rsidP="003616FC">
      <w:pPr>
        <w:tabs>
          <w:tab w:val="right" w:leader="underscore" w:pos="5040"/>
          <w:tab w:val="right" w:leader="underscore" w:pos="6480"/>
          <w:tab w:val="right" w:leader="underscore" w:pos="86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3616FC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</w:t>
      </w:r>
      <w:r w:rsidR="00C2707A">
        <w:rPr>
          <w:rFonts w:ascii="Times New Roman" w:eastAsia="Times New Roman" w:hAnsi="Times New Roman" w:cs="Times New Roman"/>
          <w:sz w:val="16"/>
          <w:szCs w:val="24"/>
        </w:rPr>
        <w:t>Chief Financial Officer</w:t>
      </w:r>
    </w:p>
    <w:p w14:paraId="29ED89DC" w14:textId="77777777" w:rsidR="00636B85" w:rsidRPr="0023109D" w:rsidRDefault="00636B85" w:rsidP="005863C1">
      <w:pPr>
        <w:spacing w:after="0"/>
        <w:rPr>
          <w:lang w:val="es-GT"/>
        </w:rPr>
      </w:pPr>
    </w:p>
    <w:sectPr w:rsidR="00636B85" w:rsidRPr="0023109D" w:rsidSect="0006438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303B0"/>
    <w:multiLevelType w:val="hybridMultilevel"/>
    <w:tmpl w:val="0DBEB3CE"/>
    <w:lvl w:ilvl="0" w:tplc="55BCA1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E7DAC"/>
    <w:multiLevelType w:val="hybridMultilevel"/>
    <w:tmpl w:val="97F88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343596">
    <w:abstractNumId w:val="1"/>
  </w:num>
  <w:num w:numId="2" w16cid:durableId="141486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8A"/>
    <w:rsid w:val="0006438A"/>
    <w:rsid w:val="001206E9"/>
    <w:rsid w:val="001C052E"/>
    <w:rsid w:val="001D3A92"/>
    <w:rsid w:val="0023109D"/>
    <w:rsid w:val="00330B8F"/>
    <w:rsid w:val="003616FC"/>
    <w:rsid w:val="003B1C4B"/>
    <w:rsid w:val="00467FE4"/>
    <w:rsid w:val="005541F4"/>
    <w:rsid w:val="005863C1"/>
    <w:rsid w:val="005F6EC9"/>
    <w:rsid w:val="00636B85"/>
    <w:rsid w:val="0076344D"/>
    <w:rsid w:val="00870865"/>
    <w:rsid w:val="00980F0A"/>
    <w:rsid w:val="00986286"/>
    <w:rsid w:val="00AC175A"/>
    <w:rsid w:val="00AF7521"/>
    <w:rsid w:val="00B07222"/>
    <w:rsid w:val="00C2707A"/>
    <w:rsid w:val="00D86649"/>
    <w:rsid w:val="00DD7E72"/>
    <w:rsid w:val="00E666DF"/>
    <w:rsid w:val="00EB19E8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410F"/>
  <w15:docId w15:val="{9ACAE128-D422-4E06-B6CE-1C021BF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1F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F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1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61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6FC"/>
  </w:style>
  <w:style w:type="paragraph" w:styleId="HTMLPreformatted">
    <w:name w:val="HTML Preformatted"/>
    <w:basedOn w:val="Normal"/>
    <w:link w:val="HTMLPreformattedChar"/>
    <w:uiPriority w:val="99"/>
    <w:unhideWhenUsed/>
    <w:rsid w:val="003B1C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1C4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59EE-50B1-4610-8CA3-42B1D5A5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A. Reese</dc:creator>
  <cp:lastModifiedBy>Whitney A. Reese</cp:lastModifiedBy>
  <cp:revision>3</cp:revision>
  <cp:lastPrinted>2021-07-06T14:34:00Z</cp:lastPrinted>
  <dcterms:created xsi:type="dcterms:W3CDTF">2023-12-28T14:50:00Z</dcterms:created>
  <dcterms:modified xsi:type="dcterms:W3CDTF">2024-01-02T15:50:00Z</dcterms:modified>
</cp:coreProperties>
</file>